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82" w:rsidRPr="00E67FCA" w:rsidRDefault="00AD0CEC" w:rsidP="00AD0CE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E67FCA">
        <w:rPr>
          <w:rFonts w:asciiTheme="majorHAnsi" w:hAnsiTheme="majorHAnsi" w:cs="Arial"/>
          <w:b/>
          <w:sz w:val="24"/>
          <w:szCs w:val="24"/>
        </w:rPr>
        <w:t>Penn Stat</w:t>
      </w:r>
      <w:r w:rsidR="00E851DF" w:rsidRPr="00E67FCA">
        <w:rPr>
          <w:rFonts w:asciiTheme="majorHAnsi" w:hAnsiTheme="majorHAnsi" w:cs="Arial"/>
          <w:b/>
          <w:sz w:val="24"/>
          <w:szCs w:val="24"/>
        </w:rPr>
        <w:t>e</w:t>
      </w:r>
      <w:r w:rsidRPr="00E67FCA">
        <w:rPr>
          <w:rFonts w:asciiTheme="majorHAnsi" w:hAnsiTheme="majorHAnsi" w:cs="Arial"/>
          <w:b/>
          <w:sz w:val="24"/>
          <w:szCs w:val="24"/>
        </w:rPr>
        <w:t xml:space="preserve"> Greater Binghamton Chapter Minutes – </w:t>
      </w:r>
      <w:r w:rsidR="007F4498">
        <w:rPr>
          <w:rFonts w:asciiTheme="majorHAnsi" w:hAnsiTheme="majorHAnsi" w:cs="Arial"/>
          <w:b/>
          <w:sz w:val="24"/>
          <w:szCs w:val="24"/>
        </w:rPr>
        <w:t xml:space="preserve">September </w:t>
      </w:r>
      <w:bookmarkStart w:id="0" w:name="_GoBack"/>
      <w:bookmarkEnd w:id="0"/>
      <w:r w:rsidR="007F4498">
        <w:rPr>
          <w:rFonts w:asciiTheme="majorHAnsi" w:hAnsiTheme="majorHAnsi" w:cs="Arial"/>
          <w:b/>
          <w:sz w:val="24"/>
          <w:szCs w:val="24"/>
        </w:rPr>
        <w:t>16</w:t>
      </w:r>
      <w:r w:rsidR="00555116" w:rsidRPr="00E67FCA">
        <w:rPr>
          <w:rFonts w:asciiTheme="majorHAnsi" w:hAnsiTheme="majorHAnsi" w:cs="Arial"/>
          <w:b/>
          <w:sz w:val="24"/>
          <w:szCs w:val="24"/>
        </w:rPr>
        <w:t>, 201</w:t>
      </w:r>
      <w:r w:rsidR="00AB6D4A">
        <w:rPr>
          <w:rFonts w:asciiTheme="majorHAnsi" w:hAnsiTheme="majorHAnsi" w:cs="Arial"/>
          <w:b/>
          <w:sz w:val="24"/>
          <w:szCs w:val="24"/>
        </w:rPr>
        <w:t>5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3217"/>
        <w:gridCol w:w="3217"/>
        <w:gridCol w:w="3217"/>
      </w:tblGrid>
      <w:tr w:rsidR="00F83A50" w:rsidRPr="00E67FCA" w:rsidTr="00474E51">
        <w:trPr>
          <w:trHeight w:val="274"/>
        </w:trPr>
        <w:tc>
          <w:tcPr>
            <w:tcW w:w="3217" w:type="dxa"/>
          </w:tcPr>
          <w:p w:rsidR="00F83A50" w:rsidRPr="00E67FCA" w:rsidRDefault="00F83A50" w:rsidP="00CE4DEA">
            <w:pPr>
              <w:ind w:left="3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Beautz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L</w:t>
            </w:r>
          </w:p>
        </w:tc>
        <w:tc>
          <w:tcPr>
            <w:tcW w:w="3217" w:type="dxa"/>
          </w:tcPr>
          <w:p w:rsidR="00F83A50" w:rsidRPr="003F476B" w:rsidRDefault="00884F4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F83A50" w:rsidRPr="003F476B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F83A5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83A50" w:rsidRPr="003F476B">
              <w:rPr>
                <w:rFonts w:asciiTheme="majorHAnsi" w:hAnsiTheme="majorHAnsi" w:cs="Arial"/>
                <w:sz w:val="24"/>
                <w:szCs w:val="24"/>
              </w:rPr>
              <w:t>French, S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 - Shearer, S.</w:t>
            </w:r>
          </w:p>
        </w:tc>
      </w:tr>
      <w:tr w:rsidR="00F83A50" w:rsidRPr="00E67FCA" w:rsidTr="00474E51">
        <w:trPr>
          <w:trHeight w:val="172"/>
        </w:trPr>
        <w:tc>
          <w:tcPr>
            <w:tcW w:w="3217" w:type="dxa"/>
          </w:tcPr>
          <w:p w:rsidR="00F83A50" w:rsidRPr="00E67FCA" w:rsidRDefault="00F83A50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Bugaiski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C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Malecki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B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Steinhauser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M</w:t>
            </w:r>
          </w:p>
        </w:tc>
      </w:tr>
      <w:tr w:rsidR="00F83A50" w:rsidRPr="00E67FCA" w:rsidTr="00F83A50">
        <w:trPr>
          <w:trHeight w:val="70"/>
        </w:trPr>
        <w:tc>
          <w:tcPr>
            <w:tcW w:w="3217" w:type="dxa"/>
          </w:tcPr>
          <w:p w:rsidR="00F83A50" w:rsidRPr="00F83A50" w:rsidRDefault="00884F40" w:rsidP="00F83A50">
            <w:pPr>
              <w:ind w:left="3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F83A50"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r w:rsidR="00F83A50" w:rsidRPr="00F83A50">
              <w:rPr>
                <w:rFonts w:asciiTheme="majorHAnsi" w:hAnsiTheme="majorHAnsi" w:cs="Arial"/>
                <w:sz w:val="24"/>
                <w:szCs w:val="24"/>
              </w:rPr>
              <w:t>Charles, T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Malecki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L</w:t>
            </w:r>
          </w:p>
        </w:tc>
        <w:tc>
          <w:tcPr>
            <w:tcW w:w="3217" w:type="dxa"/>
          </w:tcPr>
          <w:p w:rsidR="00F83A50" w:rsidRPr="00F83A50" w:rsidRDefault="00F83A50" w:rsidP="00F83A5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Trecosk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, H</w:t>
            </w:r>
          </w:p>
        </w:tc>
      </w:tr>
      <w:tr w:rsidR="00F83A50" w:rsidRPr="00E67FCA" w:rsidTr="00474E51">
        <w:trPr>
          <w:trHeight w:val="172"/>
        </w:trPr>
        <w:tc>
          <w:tcPr>
            <w:tcW w:w="3217" w:type="dxa"/>
          </w:tcPr>
          <w:p w:rsidR="00F83A50" w:rsidRPr="00E67FCA" w:rsidRDefault="00884F40" w:rsidP="00E700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F83A50">
              <w:rPr>
                <w:rFonts w:asciiTheme="majorHAnsi" w:hAnsiTheme="majorHAnsi" w:cs="Arial"/>
                <w:sz w:val="24"/>
                <w:szCs w:val="24"/>
              </w:rPr>
              <w:t xml:space="preserve"> – Fabian, E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 – Miller-Corcoran, K</w:t>
            </w:r>
          </w:p>
        </w:tc>
        <w:tc>
          <w:tcPr>
            <w:tcW w:w="3217" w:type="dxa"/>
          </w:tcPr>
          <w:p w:rsidR="00F83A50" w:rsidRPr="00E67FCA" w:rsidRDefault="00884F40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F83A50" w:rsidRPr="00E67FCA">
              <w:rPr>
                <w:rFonts w:asciiTheme="majorHAnsi" w:hAnsiTheme="majorHAnsi" w:cs="Arial"/>
                <w:sz w:val="24"/>
                <w:szCs w:val="24"/>
              </w:rPr>
              <w:t xml:space="preserve"> – Pasquale, H</w:t>
            </w:r>
          </w:p>
        </w:tc>
      </w:tr>
      <w:tr w:rsidR="00F83A50" w:rsidRPr="00E67FCA" w:rsidTr="00474E51">
        <w:trPr>
          <w:trHeight w:val="274"/>
        </w:trPr>
        <w:tc>
          <w:tcPr>
            <w:tcW w:w="3217" w:type="dxa"/>
          </w:tcPr>
          <w:p w:rsidR="00F83A50" w:rsidRPr="00F83A50" w:rsidRDefault="00F83A50" w:rsidP="00F83A5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Fetherolf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, S</w:t>
            </w:r>
          </w:p>
        </w:tc>
        <w:tc>
          <w:tcPr>
            <w:tcW w:w="3217" w:type="dxa"/>
          </w:tcPr>
          <w:p w:rsidR="00F83A50" w:rsidRPr="00E67FCA" w:rsidRDefault="00F83A50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 - </w:t>
            </w:r>
            <w:r w:rsidRPr="00180441">
              <w:rPr>
                <w:rFonts w:asciiTheme="majorHAnsi" w:hAnsiTheme="majorHAnsi" w:cs="Arial"/>
                <w:sz w:val="24"/>
                <w:szCs w:val="24"/>
              </w:rPr>
              <w:t>Shearer, M</w:t>
            </w:r>
          </w:p>
        </w:tc>
        <w:tc>
          <w:tcPr>
            <w:tcW w:w="3217" w:type="dxa"/>
          </w:tcPr>
          <w:p w:rsidR="00F83A50" w:rsidRPr="00E67FCA" w:rsidRDefault="00F83A50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 - Vogel, L</w:t>
            </w:r>
          </w:p>
        </w:tc>
      </w:tr>
    </w:tbl>
    <w:p w:rsidR="007F4498" w:rsidRDefault="007F4498" w:rsidP="00342800">
      <w:pPr>
        <w:pStyle w:val="ListParagraph"/>
        <w:rPr>
          <w:rFonts w:asciiTheme="majorHAnsi" w:hAnsiTheme="majorHAnsi" w:cs="Arial"/>
        </w:rPr>
      </w:pPr>
    </w:p>
    <w:p w:rsidR="00C33011" w:rsidRPr="00767F38" w:rsidRDefault="00C33011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Meeting was called to order started at 7:</w:t>
      </w:r>
      <w:r w:rsidR="002D10B9" w:rsidRPr="00767F38">
        <w:rPr>
          <w:rFonts w:asciiTheme="majorHAnsi" w:hAnsiTheme="majorHAnsi" w:cs="Arial"/>
        </w:rPr>
        <w:t>00</w:t>
      </w:r>
      <w:r w:rsidR="00284704" w:rsidRPr="00767F38">
        <w:rPr>
          <w:rFonts w:asciiTheme="majorHAnsi" w:hAnsiTheme="majorHAnsi" w:cs="Arial"/>
        </w:rPr>
        <w:t xml:space="preserve">pm at </w:t>
      </w:r>
      <w:r w:rsidR="00884F40">
        <w:rPr>
          <w:rFonts w:asciiTheme="majorHAnsi" w:hAnsiTheme="majorHAnsi" w:cs="Arial"/>
        </w:rPr>
        <w:t xml:space="preserve">Las </w:t>
      </w:r>
      <w:proofErr w:type="spellStart"/>
      <w:r w:rsidR="00884F40">
        <w:rPr>
          <w:rFonts w:asciiTheme="majorHAnsi" w:hAnsiTheme="majorHAnsi" w:cs="Arial"/>
        </w:rPr>
        <w:t>Chicas</w:t>
      </w:r>
      <w:proofErr w:type="spellEnd"/>
      <w:r w:rsidR="00884F40">
        <w:rPr>
          <w:rFonts w:asciiTheme="majorHAnsi" w:hAnsiTheme="majorHAnsi" w:cs="Arial"/>
        </w:rPr>
        <w:t xml:space="preserve"> </w:t>
      </w:r>
      <w:proofErr w:type="spellStart"/>
      <w:r w:rsidR="00884F40">
        <w:rPr>
          <w:rFonts w:asciiTheme="majorHAnsi" w:hAnsiTheme="majorHAnsi" w:cs="Arial"/>
        </w:rPr>
        <w:t>Taqueria</w:t>
      </w:r>
      <w:proofErr w:type="spellEnd"/>
    </w:p>
    <w:p w:rsidR="009D7753" w:rsidRPr="00767F38" w:rsidRDefault="009D7753" w:rsidP="00342800">
      <w:pPr>
        <w:pStyle w:val="ListParagraph"/>
        <w:rPr>
          <w:rFonts w:asciiTheme="majorHAnsi" w:hAnsiTheme="majorHAnsi" w:cs="Arial"/>
        </w:rPr>
      </w:pPr>
    </w:p>
    <w:p w:rsidR="00884F40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Secretaries Report: </w:t>
      </w:r>
      <w:r w:rsidR="00884F40">
        <w:rPr>
          <w:rFonts w:asciiTheme="majorHAnsi" w:hAnsiTheme="majorHAnsi"/>
        </w:rPr>
        <w:t>Bob motioned minutes to be accepted as presented.  Linda seconded.  All agreed- passed.</w:t>
      </w:r>
    </w:p>
    <w:p w:rsidR="00884F40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Treasurer's Report: </w:t>
      </w:r>
      <w:r w:rsidR="00884F40">
        <w:rPr>
          <w:rFonts w:asciiTheme="majorHAnsi" w:hAnsiTheme="majorHAnsi"/>
        </w:rPr>
        <w:t>Kate motioned to accept the Treasurer’s report as presented.  Linda seconded.  All agreed- passed.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Membership: </w:t>
      </w:r>
      <w:r w:rsidR="00884F40">
        <w:rPr>
          <w:rFonts w:asciiTheme="majorHAnsi" w:hAnsiTheme="majorHAnsi"/>
        </w:rPr>
        <w:t xml:space="preserve">29 did not renew, 10 – probable, 19 questionable.  </w:t>
      </w:r>
      <w:proofErr w:type="gramStart"/>
      <w:r w:rsidR="00884F40">
        <w:rPr>
          <w:rFonts w:asciiTheme="majorHAnsi" w:hAnsiTheme="majorHAnsi"/>
        </w:rPr>
        <w:t>Email and letter on Friday.</w:t>
      </w:r>
      <w:proofErr w:type="gramEnd"/>
      <w:r w:rsidR="00884F40">
        <w:rPr>
          <w:rFonts w:asciiTheme="majorHAnsi" w:hAnsiTheme="majorHAnsi"/>
        </w:rPr>
        <w:t xml:space="preserve">  Then remove from list if no response.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>Alum</w:t>
      </w:r>
      <w:r>
        <w:rPr>
          <w:rFonts w:asciiTheme="majorHAnsi" w:hAnsiTheme="majorHAnsi"/>
        </w:rPr>
        <w:t>ni</w:t>
      </w:r>
      <w:r w:rsidRPr="006A2792">
        <w:rPr>
          <w:rFonts w:asciiTheme="majorHAnsi" w:hAnsiTheme="majorHAnsi"/>
        </w:rPr>
        <w:t xml:space="preserve"> Admissions</w:t>
      </w:r>
      <w:r w:rsidR="00884F40">
        <w:rPr>
          <w:rFonts w:asciiTheme="majorHAnsi" w:hAnsiTheme="majorHAnsi"/>
        </w:rPr>
        <w:t xml:space="preserve"> Council</w:t>
      </w:r>
      <w:r w:rsidRPr="006A2792">
        <w:rPr>
          <w:rFonts w:asciiTheme="majorHAnsi" w:hAnsiTheme="majorHAnsi"/>
        </w:rPr>
        <w:t xml:space="preserve">: </w:t>
      </w:r>
      <w:r w:rsidR="00884F40">
        <w:rPr>
          <w:rFonts w:asciiTheme="majorHAnsi" w:hAnsiTheme="majorHAnsi"/>
        </w:rPr>
        <w:t xml:space="preserve">Ice Cream Social. </w:t>
      </w:r>
      <w:proofErr w:type="gramStart"/>
      <w:r w:rsidR="00884F40">
        <w:rPr>
          <w:rFonts w:asciiTheme="majorHAnsi" w:hAnsiTheme="majorHAnsi"/>
        </w:rPr>
        <w:t>Applications being accepted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proofErr w:type="gramStart"/>
      <w:r w:rsidRPr="006A2792">
        <w:rPr>
          <w:rFonts w:asciiTheme="majorHAnsi" w:hAnsiTheme="majorHAnsi"/>
        </w:rPr>
        <w:t>Scholarship - Rubric - Next month.</w:t>
      </w:r>
      <w:proofErr w:type="gramEnd"/>
    </w:p>
    <w:p w:rsidR="006A2792" w:rsidRPr="006A2792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</w:t>
      </w:r>
      <w:r w:rsidR="006A2792" w:rsidRPr="006A2792">
        <w:rPr>
          <w:rFonts w:asciiTheme="majorHAnsi" w:hAnsiTheme="majorHAnsi"/>
        </w:rPr>
        <w:t>:</w:t>
      </w:r>
    </w:p>
    <w:p w:rsidR="006A2792" w:rsidRDefault="00884F40" w:rsidP="006A279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Working on Development of Model to add value for being a member and to be an active member.</w:t>
      </w:r>
      <w:proofErr w:type="gramEnd"/>
      <w:r>
        <w:rPr>
          <w:rFonts w:asciiTheme="majorHAnsi" w:hAnsiTheme="majorHAnsi"/>
        </w:rPr>
        <w:t xml:space="preserve">  </w:t>
      </w:r>
      <w:proofErr w:type="gramStart"/>
      <w:r>
        <w:rPr>
          <w:rFonts w:asciiTheme="majorHAnsi" w:hAnsiTheme="majorHAnsi"/>
        </w:rPr>
        <w:t>Will discuss further in October.</w:t>
      </w:r>
      <w:proofErr w:type="gramEnd"/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>Worthington-</w:t>
      </w:r>
      <w:proofErr w:type="gramStart"/>
      <w:r>
        <w:rPr>
          <w:rFonts w:asciiTheme="majorHAnsi" w:hAnsiTheme="majorHAnsi"/>
        </w:rPr>
        <w:t>Scranton :</w:t>
      </w:r>
      <w:proofErr w:type="gramEnd"/>
      <w:r>
        <w:rPr>
          <w:rFonts w:asciiTheme="majorHAnsi" w:hAnsiTheme="majorHAnsi"/>
        </w:rPr>
        <w:t xml:space="preserve"> No advisory meeting on Sept 30 due to Jewish holiday.</w:t>
      </w: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otball tickets: Still have some available. 2 Rutgers, 6 Indiana. </w:t>
      </w:r>
      <w:proofErr w:type="gramStart"/>
      <w:r>
        <w:rPr>
          <w:rFonts w:asciiTheme="majorHAnsi" w:hAnsiTheme="majorHAnsi"/>
        </w:rPr>
        <w:t>Discussion about how to sell remaining tickets.</w:t>
      </w:r>
      <w:proofErr w:type="gramEnd"/>
      <w:r>
        <w:rPr>
          <w:rFonts w:asciiTheme="majorHAnsi" w:hAnsiTheme="majorHAnsi"/>
        </w:rPr>
        <w:t xml:space="preserve">  </w:t>
      </w:r>
      <w:proofErr w:type="gramStart"/>
      <w:r>
        <w:rPr>
          <w:rFonts w:asciiTheme="majorHAnsi" w:hAnsiTheme="majorHAnsi"/>
        </w:rPr>
        <w:t>Decided not to discount.</w:t>
      </w:r>
      <w:proofErr w:type="gramEnd"/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restling Tickets: We may have tickets available for </w:t>
      </w:r>
      <w:proofErr w:type="gramStart"/>
      <w:r>
        <w:rPr>
          <w:rFonts w:asciiTheme="majorHAnsi" w:hAnsiTheme="majorHAnsi"/>
        </w:rPr>
        <w:t>members  to</w:t>
      </w:r>
      <w:proofErr w:type="gramEnd"/>
      <w:r>
        <w:rPr>
          <w:rFonts w:asciiTheme="majorHAnsi" w:hAnsiTheme="majorHAnsi"/>
        </w:rPr>
        <w:t xml:space="preserve"> Ohio State- Wisconsin Match. </w:t>
      </w:r>
      <w:proofErr w:type="gramStart"/>
      <w:r>
        <w:rPr>
          <w:rFonts w:asciiTheme="majorHAnsi" w:hAnsiTheme="majorHAnsi"/>
        </w:rPr>
        <w:t>$26 each.</w:t>
      </w:r>
      <w:proofErr w:type="gramEnd"/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>Wrestling Life for Life at Lacrosse Field: 9/20/2015</w:t>
      </w: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>Adopt a Highway on October 3, 2015. Bring your gloves…</w:t>
      </w: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mecoming Parade: Parade walkers are now closed.  We have our 24! </w:t>
      </w:r>
      <w:proofErr w:type="gramStart"/>
      <w:r>
        <w:rPr>
          <w:rFonts w:asciiTheme="majorHAnsi" w:hAnsiTheme="majorHAnsi"/>
        </w:rPr>
        <w:t>Each walker to supply a bag of candy.</w:t>
      </w:r>
      <w:proofErr w:type="gramEnd"/>
      <w:r>
        <w:rPr>
          <w:rFonts w:asciiTheme="majorHAnsi" w:hAnsiTheme="majorHAnsi"/>
        </w:rPr>
        <w:t xml:space="preserve">  A discussion was held to purchase Magnet cut outs and T-shirts for parade.  Magnets are $75, T-shirts $10.00 each. It was voted upon and passed that Sue and Michele should move forward on both.</w:t>
      </w:r>
    </w:p>
    <w:p w:rsidR="00884F40" w:rsidRDefault="00884F40" w:rsidP="006A2792">
      <w:pPr>
        <w:rPr>
          <w:rFonts w:asciiTheme="majorHAnsi" w:hAnsiTheme="majorHAnsi"/>
        </w:rPr>
      </w:pPr>
    </w:p>
    <w:p w:rsidR="00884F40" w:rsidRDefault="00884F40" w:rsidP="006A2792">
      <w:pPr>
        <w:rPr>
          <w:rFonts w:asciiTheme="majorHAnsi" w:hAnsiTheme="majorHAnsi"/>
        </w:rPr>
      </w:pP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V Tailgates: </w:t>
      </w: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1-7 Northwestern – </w:t>
      </w:r>
      <w:proofErr w:type="spellStart"/>
      <w:r>
        <w:rPr>
          <w:rFonts w:asciiTheme="majorHAnsi" w:hAnsiTheme="majorHAnsi"/>
        </w:rPr>
        <w:t>Railhouse</w:t>
      </w:r>
      <w:proofErr w:type="spellEnd"/>
      <w:r>
        <w:rPr>
          <w:rFonts w:asciiTheme="majorHAnsi" w:hAnsiTheme="majorHAnsi"/>
        </w:rPr>
        <w:t>, Waverly</w:t>
      </w: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>10-24 Maryland</w:t>
      </w: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>10-17 Drive Inn, Dickson City, PA</w:t>
      </w:r>
    </w:p>
    <w:p w:rsidR="00884F40" w:rsidRDefault="00884F40" w:rsidP="006A279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Young Alumni Award.</w:t>
      </w:r>
      <w:proofErr w:type="gramEnd"/>
      <w:r>
        <w:rPr>
          <w:rFonts w:asciiTheme="majorHAnsi" w:hAnsiTheme="majorHAnsi"/>
        </w:rPr>
        <w:t xml:space="preserve"> Decided to </w:t>
      </w:r>
      <w:proofErr w:type="gramStart"/>
      <w:r>
        <w:rPr>
          <w:rFonts w:asciiTheme="majorHAnsi" w:hAnsiTheme="majorHAnsi"/>
        </w:rPr>
        <w:t>move  forward</w:t>
      </w:r>
      <w:proofErr w:type="gramEnd"/>
      <w:r>
        <w:rPr>
          <w:rFonts w:asciiTheme="majorHAnsi" w:hAnsiTheme="majorHAnsi"/>
        </w:rPr>
        <w:t>.  Announce Award on 10-23-2015. Nominations Due: 12-01-2015</w:t>
      </w: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>Kate provided chart of Venues for the Winter Dinner.  It was motioned (Linda) and passed to move forward and reserve Tony’s.</w:t>
      </w:r>
    </w:p>
    <w:p w:rsidR="00884F40" w:rsidRDefault="00884F40" w:rsidP="006A27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fficers to stay the same with the exception of Linda Vogel will serve as Secretary.  </w:t>
      </w:r>
      <w:proofErr w:type="spellStart"/>
      <w:r>
        <w:rPr>
          <w:rFonts w:asciiTheme="majorHAnsi" w:hAnsiTheme="majorHAnsi"/>
        </w:rPr>
        <w:t>Byerly’s</w:t>
      </w:r>
      <w:proofErr w:type="spellEnd"/>
      <w:r>
        <w:rPr>
          <w:rFonts w:asciiTheme="majorHAnsi" w:hAnsiTheme="majorHAnsi"/>
        </w:rPr>
        <w:t xml:space="preserve"> are stepping down from the board. </w:t>
      </w:r>
    </w:p>
    <w:p w:rsidR="00884F40" w:rsidRDefault="00884F40" w:rsidP="00884F4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late </w:t>
      </w:r>
      <w:proofErr w:type="gramStart"/>
      <w:r>
        <w:rPr>
          <w:rFonts w:asciiTheme="majorHAnsi" w:hAnsiTheme="majorHAnsi"/>
        </w:rPr>
        <w:t>of  Officers</w:t>
      </w:r>
      <w:proofErr w:type="gramEnd"/>
      <w:r>
        <w:rPr>
          <w:rFonts w:asciiTheme="majorHAnsi" w:hAnsiTheme="majorHAnsi"/>
        </w:rPr>
        <w:t xml:space="preserve"> was confirmed.</w:t>
      </w:r>
    </w:p>
    <w:p w:rsidR="00884F40" w:rsidRDefault="00884F40" w:rsidP="00884F40">
      <w:pPr>
        <w:rPr>
          <w:rFonts w:asciiTheme="majorHAnsi" w:hAnsiTheme="majorHAnsi"/>
        </w:rPr>
      </w:pPr>
      <w:r>
        <w:rPr>
          <w:rFonts w:asciiTheme="majorHAnsi" w:hAnsiTheme="majorHAnsi"/>
        </w:rPr>
        <w:t>Meeting Adjourned 9:00PM</w:t>
      </w:r>
    </w:p>
    <w:p w:rsidR="00884F40" w:rsidRDefault="00884F40" w:rsidP="00884F40">
      <w:pPr>
        <w:rPr>
          <w:rFonts w:asciiTheme="majorHAnsi" w:hAnsiTheme="majorHAnsi"/>
        </w:rPr>
      </w:pPr>
      <w:r>
        <w:rPr>
          <w:rFonts w:asciiTheme="majorHAnsi" w:hAnsiTheme="majorHAnsi"/>
        </w:rPr>
        <w:t>Respectively Submitted, Linda Vogel</w:t>
      </w:r>
    </w:p>
    <w:p w:rsidR="00884F40" w:rsidRPr="006A2792" w:rsidRDefault="00884F40" w:rsidP="006A2792">
      <w:pPr>
        <w:rPr>
          <w:rFonts w:asciiTheme="majorHAnsi" w:hAnsiTheme="majorHAnsi"/>
        </w:rPr>
      </w:pPr>
    </w:p>
    <w:sectPr w:rsidR="00884F40" w:rsidRPr="006A2792" w:rsidSect="008B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16F"/>
    <w:multiLevelType w:val="hybridMultilevel"/>
    <w:tmpl w:val="DC9C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CD7C">
      <w:start w:val="1"/>
      <w:numFmt w:val="upperLetter"/>
      <w:lvlText w:val="%2."/>
      <w:lvlJc w:val="left"/>
      <w:pPr>
        <w:ind w:left="1440" w:hanging="360"/>
      </w:pPr>
      <w:rPr>
        <w:rFonts w:eastAsiaTheme="minorEastAsia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4209"/>
    <w:multiLevelType w:val="hybridMultilevel"/>
    <w:tmpl w:val="3540236E"/>
    <w:lvl w:ilvl="0" w:tplc="4CCA3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47D90"/>
    <w:multiLevelType w:val="hybridMultilevel"/>
    <w:tmpl w:val="2F6EDDA0"/>
    <w:lvl w:ilvl="0" w:tplc="5990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51536"/>
    <w:multiLevelType w:val="hybridMultilevel"/>
    <w:tmpl w:val="2EEEEB6C"/>
    <w:lvl w:ilvl="0" w:tplc="925C4BB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342F4"/>
    <w:multiLevelType w:val="hybridMultilevel"/>
    <w:tmpl w:val="E236BE24"/>
    <w:lvl w:ilvl="0" w:tplc="0D420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E59C6"/>
    <w:multiLevelType w:val="hybridMultilevel"/>
    <w:tmpl w:val="FBE62C28"/>
    <w:lvl w:ilvl="0" w:tplc="F0BCF3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2EE3"/>
    <w:multiLevelType w:val="hybridMultilevel"/>
    <w:tmpl w:val="E5AC9696"/>
    <w:lvl w:ilvl="0" w:tplc="7BF84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129FB"/>
    <w:multiLevelType w:val="hybridMultilevel"/>
    <w:tmpl w:val="3692F516"/>
    <w:lvl w:ilvl="0" w:tplc="6420BE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73F77"/>
    <w:multiLevelType w:val="hybridMultilevel"/>
    <w:tmpl w:val="CCB4A0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07C5E"/>
    <w:multiLevelType w:val="multilevel"/>
    <w:tmpl w:val="D29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E2761"/>
    <w:multiLevelType w:val="hybridMultilevel"/>
    <w:tmpl w:val="F2788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53E38"/>
    <w:multiLevelType w:val="hybridMultilevel"/>
    <w:tmpl w:val="0CA6944E"/>
    <w:lvl w:ilvl="0" w:tplc="6DF82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8B6B1B"/>
    <w:multiLevelType w:val="hybridMultilevel"/>
    <w:tmpl w:val="8E1402B2"/>
    <w:lvl w:ilvl="0" w:tplc="DD00D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B4521"/>
    <w:multiLevelType w:val="hybridMultilevel"/>
    <w:tmpl w:val="4BE0604A"/>
    <w:lvl w:ilvl="0" w:tplc="1DEAF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554F69"/>
    <w:multiLevelType w:val="hybridMultilevel"/>
    <w:tmpl w:val="726E7BE8"/>
    <w:lvl w:ilvl="0" w:tplc="9A44A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EC"/>
    <w:rsid w:val="000507A5"/>
    <w:rsid w:val="000802B2"/>
    <w:rsid w:val="000D1094"/>
    <w:rsid w:val="000E63F4"/>
    <w:rsid w:val="000E76E2"/>
    <w:rsid w:val="001216B3"/>
    <w:rsid w:val="00153993"/>
    <w:rsid w:val="00180441"/>
    <w:rsid w:val="00186655"/>
    <w:rsid w:val="001C36FC"/>
    <w:rsid w:val="0020025F"/>
    <w:rsid w:val="00212D0D"/>
    <w:rsid w:val="0026562B"/>
    <w:rsid w:val="00280E30"/>
    <w:rsid w:val="00284704"/>
    <w:rsid w:val="00285CC7"/>
    <w:rsid w:val="00297DE4"/>
    <w:rsid w:val="002D10B9"/>
    <w:rsid w:val="00302BF2"/>
    <w:rsid w:val="00310212"/>
    <w:rsid w:val="003145AC"/>
    <w:rsid w:val="00342800"/>
    <w:rsid w:val="00366EB7"/>
    <w:rsid w:val="00386701"/>
    <w:rsid w:val="003B3F22"/>
    <w:rsid w:val="003B5959"/>
    <w:rsid w:val="003F0D9C"/>
    <w:rsid w:val="003F25EF"/>
    <w:rsid w:val="003F476B"/>
    <w:rsid w:val="004168D3"/>
    <w:rsid w:val="00442F89"/>
    <w:rsid w:val="00473229"/>
    <w:rsid w:val="00474E51"/>
    <w:rsid w:val="004967D7"/>
    <w:rsid w:val="004A101A"/>
    <w:rsid w:val="004D3510"/>
    <w:rsid w:val="00555116"/>
    <w:rsid w:val="00580B21"/>
    <w:rsid w:val="005B3737"/>
    <w:rsid w:val="005C1C24"/>
    <w:rsid w:val="005C64BA"/>
    <w:rsid w:val="005F5C30"/>
    <w:rsid w:val="00623DCA"/>
    <w:rsid w:val="006655C7"/>
    <w:rsid w:val="00682AB2"/>
    <w:rsid w:val="006A2792"/>
    <w:rsid w:val="006C1B55"/>
    <w:rsid w:val="006F6702"/>
    <w:rsid w:val="00707972"/>
    <w:rsid w:val="00721146"/>
    <w:rsid w:val="00734EBD"/>
    <w:rsid w:val="00743266"/>
    <w:rsid w:val="00755CC6"/>
    <w:rsid w:val="00763B46"/>
    <w:rsid w:val="00767F38"/>
    <w:rsid w:val="0078108F"/>
    <w:rsid w:val="007C287D"/>
    <w:rsid w:val="007E6FD5"/>
    <w:rsid w:val="007F4498"/>
    <w:rsid w:val="007F46EA"/>
    <w:rsid w:val="00800071"/>
    <w:rsid w:val="008075CA"/>
    <w:rsid w:val="00843588"/>
    <w:rsid w:val="008526B2"/>
    <w:rsid w:val="00884F40"/>
    <w:rsid w:val="008B3C82"/>
    <w:rsid w:val="008C7E1D"/>
    <w:rsid w:val="008D5C5B"/>
    <w:rsid w:val="0091540B"/>
    <w:rsid w:val="009460AE"/>
    <w:rsid w:val="00966CDA"/>
    <w:rsid w:val="009A3C02"/>
    <w:rsid w:val="009D7753"/>
    <w:rsid w:val="00A13032"/>
    <w:rsid w:val="00AB27AB"/>
    <w:rsid w:val="00AB6D4A"/>
    <w:rsid w:val="00AC7EA0"/>
    <w:rsid w:val="00AD0CEC"/>
    <w:rsid w:val="00AE2B45"/>
    <w:rsid w:val="00AF34DC"/>
    <w:rsid w:val="00B01E83"/>
    <w:rsid w:val="00B1433A"/>
    <w:rsid w:val="00B81A6C"/>
    <w:rsid w:val="00BD7A20"/>
    <w:rsid w:val="00BD7C19"/>
    <w:rsid w:val="00C11C13"/>
    <w:rsid w:val="00C33011"/>
    <w:rsid w:val="00C47D00"/>
    <w:rsid w:val="00C671C8"/>
    <w:rsid w:val="00C6728A"/>
    <w:rsid w:val="00C910E9"/>
    <w:rsid w:val="00CE3B4B"/>
    <w:rsid w:val="00D359BA"/>
    <w:rsid w:val="00D55814"/>
    <w:rsid w:val="00DC3F00"/>
    <w:rsid w:val="00DD419C"/>
    <w:rsid w:val="00E13BD1"/>
    <w:rsid w:val="00E326BD"/>
    <w:rsid w:val="00E47D6C"/>
    <w:rsid w:val="00E67FCA"/>
    <w:rsid w:val="00E851DF"/>
    <w:rsid w:val="00EA798A"/>
    <w:rsid w:val="00EF19D3"/>
    <w:rsid w:val="00F10073"/>
    <w:rsid w:val="00F52DA2"/>
    <w:rsid w:val="00F83A50"/>
    <w:rsid w:val="00F851DD"/>
    <w:rsid w:val="00FA3AE7"/>
    <w:rsid w:val="00FD2A97"/>
    <w:rsid w:val="00FD7011"/>
    <w:rsid w:val="00FE132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1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1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51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29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7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05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1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60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07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0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91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7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88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91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5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46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56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20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7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0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78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46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67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75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89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97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35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1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27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42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80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7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04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3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32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46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0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98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77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24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BDC7D8"/>
                                                                                                <w:left w:val="single" w:sz="2" w:space="0" w:color="BDC7D8"/>
                                                                                                <w:bottom w:val="single" w:sz="6" w:space="0" w:color="BDC7D8"/>
                                                                                                <w:right w:val="single" w:sz="2" w:space="0" w:color="BDC7D8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26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36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3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8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3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8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73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2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49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10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700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24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1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78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0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433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276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18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414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093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587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817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2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504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3445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814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5429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561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74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105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647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3058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52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FFA3-E447-40F7-9F50-D67D8C3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Kate Miller-Corcoran</cp:lastModifiedBy>
  <cp:revision>3</cp:revision>
  <cp:lastPrinted>2014-02-06T18:12:00Z</cp:lastPrinted>
  <dcterms:created xsi:type="dcterms:W3CDTF">2016-03-22T12:12:00Z</dcterms:created>
  <dcterms:modified xsi:type="dcterms:W3CDTF">2016-03-22T12:12:00Z</dcterms:modified>
</cp:coreProperties>
</file>